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CA" w:rsidRDefault="00D43A7E" w:rsidP="00CA26AF">
      <w:r>
        <w:rPr>
          <w:noProof/>
          <w:lang w:eastAsia="ru-RU"/>
        </w:rPr>
        <w:pict>
          <v:group id="_x0000_s1131" style="position:absolute;margin-left:154.65pt;margin-top:200.3pt;width:635.15pt;height:56.25pt;z-index:251766784" coordorigin="3377,4290" coordsize="12703,1125">
            <v:rect id="Прямоугольник 7" o:spid="_x0000_s1067" style="position:absolute;left:3388;top:4500;width:1127;height:9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" fillcolor="white [3212]" strokecolor="white [3212]" strokeweight="2pt"/>
            <v:rect id="_x0000_s1073" style="position:absolute;left:13139;top:4290;width:2941;height:960" fillcolor="#a5a5a5 [2092]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74" type="#_x0000_t32" style="position:absolute;left:14392;top:3907;width:0;height:1575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" strokecolor="black [3213]" strokeweight="2.5pt">
              <v:stroke startarrow="open" endarrow="open"/>
            </v:shape>
            <v:roundrect id="_x0000_s1079" style="position:absolute;left:3388;top:4501;width:1247;height:749" arcsize="10923f" stroked="f">
              <v:textbox>
                <w:txbxContent>
                  <w:p w:rsidR="001F237A" w:rsidRDefault="001F237A"/>
                </w:txbxContent>
              </v:textbox>
            </v:roundrect>
            <v:shape id="Прямая со стрелкой 18" o:spid="_x0000_s1128" type="#_x0000_t32" style="position:absolute;left:3377;top:4905;width:2114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" strokecolor="red" strokeweight="3pt">
              <v:stroke dashstyle="1 1" startarrow="open" endarrow="open"/>
            </v:shape>
          </v:group>
        </w:pict>
      </w:r>
      <w:r>
        <w:rPr>
          <w:noProof/>
          <w:lang w:eastAsia="ru-RU"/>
        </w:rPr>
        <w:pict>
          <v:group id="_x0000_s1129" style="position:absolute;margin-left:209.35pt;margin-top:8.3pt;width:461.95pt;height:422.25pt;z-index:251751424" coordorigin="4471,450" coordsize="9239,8445">
            <v:rect id="Прямоугольник 1" o:spid="_x0000_s1030" style="position:absolute;left:4515;top:450;width:9195;height:1440;visibility:visible;mso-width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" fillcolor="white [3212]" strokecolor="white [3212]" strokeweight="2pt">
              <v:textbox>
                <w:txbxContent>
                  <w:p w:rsidR="00126A7A" w:rsidRPr="00126A7A" w:rsidRDefault="00126A7A" w:rsidP="00126A7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color w:val="000000" w:themeColor="text1"/>
                        <w:szCs w:val="26"/>
                      </w:rPr>
                    </w:pPr>
                    <w:r w:rsidRPr="00126A7A">
                      <w:rPr>
                        <w:rFonts w:ascii="Times New Roman" w:hAnsi="Times New Roman"/>
                        <w:color w:val="000000" w:themeColor="text1"/>
                        <w:szCs w:val="26"/>
                      </w:rPr>
                      <w:t>Приложение №3</w:t>
                    </w:r>
                  </w:p>
                  <w:p w:rsidR="00AC00F8" w:rsidRPr="00126A7A" w:rsidRDefault="00024622" w:rsidP="00AC00F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</w:pPr>
                    <w:r w:rsidRPr="00126A7A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  <w:t>Пути движения транспортных средств к местам разгрузки/погрузки и рекомендуемые пути передвижения детей по территории</w:t>
                    </w:r>
                  </w:p>
                  <w:p w:rsidR="00024622" w:rsidRPr="00126A7A" w:rsidRDefault="00024622" w:rsidP="00AC00F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</w:pPr>
                    <w:r w:rsidRPr="00126A7A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  <w:t xml:space="preserve"> </w:t>
                    </w:r>
                    <w:r w:rsidR="008126AB" w:rsidRPr="00126A7A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  <w:t xml:space="preserve">МДОУ </w:t>
                    </w:r>
                    <w:r w:rsidR="00AC00F8" w:rsidRPr="00126A7A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  <w:t>детск</w:t>
                    </w:r>
                    <w:r w:rsidR="008126AB" w:rsidRPr="00126A7A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6"/>
                      </w:rPr>
                      <w:t>ий сад № 22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Прямоугольник 2" o:spid="_x0000_s1038" type="#_x0000_t109" style="position:absolute;left:4515;top:2460;width:7950;height:5325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" fillcolor="white [3212]" strokecolor="#c00000" strokeweight="2.5pt">
              <v:stroke dashstyle="1 1"/>
            </v:shape>
            <v:rect id="Прямоугольник 4" o:spid="_x0000_s1029" style="position:absolute;left:9420;top:3015;width:1530;height:1185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" fillcolor="#d99594 [1941]" strokecolor="windowText" strokeweight="2pt">
              <v:textbox style="mso-next-textbox:#Прямоугольник 4">
                <w:txbxContent>
                  <w:p w:rsidR="00991DB6" w:rsidRPr="00991DB6" w:rsidRDefault="0059319F" w:rsidP="00991DB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00" w:themeColor="text1"/>
                      </w:rPr>
                      <w:t>Хозяйственная постройка</w:t>
                    </w:r>
                  </w:p>
                </w:txbxContent>
              </v:textbox>
            </v:rect>
            <v:rect id="Прямоугольник 3" o:spid="_x0000_s1028" style="position:absolute;left:7035;top:5580;width:3630;height:1695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" fillcolor="#92d050" strokecolor="black [3213]" strokeweight="2pt">
              <v:textbox style="mso-next-textbox:#Прямоугольник 3">
                <w:txbxContent>
                  <w:p w:rsidR="00024622" w:rsidRPr="00991DB6" w:rsidRDefault="0059319F" w:rsidP="00024622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МДОУ д</w:t>
                    </w:r>
                    <w:r w:rsidR="00991DB6" w:rsidRPr="00991DB6">
                      <w:rPr>
                        <w:rFonts w:ascii="Times New Roman" w:hAnsi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 xml:space="preserve">етский сад №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rect>
            <v:shape id="_x0000_s1043" type="#_x0000_t32" style="position:absolute;left:11632;top:3892;width:0;height:1575;rotation:9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" strokecolor="black [3213]" strokeweight="2.5pt">
              <v:stroke startarrow="open" endarrow="open"/>
            </v:shape>
            <v:rect id="Прямоугольник 11" o:spid="_x0000_s1055" style="position:absolute;left:12884;top:2460;width:720;height:6435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" fillcolor="#a5a5a5 [2092]" stroked="f" strokecolor="#d8d8d8 [2732]" strokeweight="2pt"/>
            <v:shape id="Прямая со стрелкой 14" o:spid="_x0000_s1033" type="#_x0000_t32" style="position:absolute;left:9420;top:4680;width:1020;height:0;flip:x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" strokecolor="windowText" strokeweight="2pt">
              <v:stroke dashstyle="dashDot" startarrow="open" endarrow="open"/>
            </v:shape>
            <v:rect id="Прямоугольник 15" o:spid="_x0000_s1036" style="position:absolute;left:6660;top:3375;width:1275;height:795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" fillcolor="#8db3e2 [1311]" strokecolor="#243f60 [1604]" strokeweight="2pt">
              <v:textbox>
                <w:txbxContent>
                  <w:p w:rsidR="008126AB" w:rsidRDefault="008126AB" w:rsidP="008126AB">
                    <w:pPr>
                      <w:pStyle w:val="a5"/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00" w:themeColor="text1"/>
                      </w:rPr>
                      <w:t>Теплица</w:t>
                    </w:r>
                  </w:p>
                </w:txbxContent>
              </v:textbox>
            </v:rect>
            <v:rect id="Прямоугольник 16" o:spid="_x0000_s1037" style="position:absolute;left:8811;top:5153;width:135;height:720;rotation:90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" fillcolor="#4f81bd" strokecolor="#385d8a" strokeweight="2pt"/>
            <v:shape id="_x0000_s1048" type="#_x0000_t32" style="position:absolute;left:6181;top:7500;width:2114;height: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" strokecolor="red" strokeweight="3pt">
              <v:stroke dashstyle="1 1" startarrow="open" endarrow="open"/>
            </v:shape>
            <v:shape id="Прямая со стрелкой 19" o:spid="_x0000_s1049" type="#_x0000_t32" style="position:absolute;left:5880;top:5115;width:0;height:2385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" strokecolor="red" strokeweight="3pt">
              <v:stroke dashstyle="1 1" startarrow="open" endarrow="open"/>
            </v:shape>
            <v:rect id="Прямоугольник 20" o:spid="_x0000_s1044" style="position:absolute;left:9510;top:7905;width:1440;height:420;visibility:visible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" fillcolor="white [3212]" strokecolor="white [3212]" strokeweight="2pt"/>
            <v:line id="Прямая соединительная линия 22" o:spid="_x0000_s1045" style="position:absolute;flip:x y;visibility:visible;mso-width-relative:margin;mso-height-relative:margin" from="4471,4425" to="5280,4815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" strokecolor="#c00000" strokeweight="2.75pt">
              <v:stroke dashstyle="1 1"/>
            </v:line>
            <v:shape id="Прямая со стрелкой 25" o:spid="_x0000_s1051" type="#_x0000_t32" style="position:absolute;left:11384;top:5026;width:15;height:193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" strokecolor="red" strokeweight="3pt">
              <v:stroke dashstyle="1 1" startarrow="open" endarrow="open"/>
            </v:shape>
            <v:line id="Прямая соединительная линия 28" o:spid="_x0000_s1054" style="position:absolute;flip:x y;visibility:visible;mso-width-relative:margin;mso-height-relative:margin" from="12210,4695" to="12465,5415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" strokecolor="#c00000" strokeweight="2.75pt">
              <v:stroke dashstyle="1 1"/>
            </v:line>
            <v:line id="Прямая соединительная линия 30" o:spid="_x0000_s1056" style="position:absolute;flip:x;visibility:visible;mso-width-relative:margin;mso-height-relative:margin" from="12210,4050" to="12465,4695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" strokecolor="#c00000" strokeweight="2.75pt">
              <v:stroke dashstyle="1 1"/>
            </v:line>
            <v:rect id="_x0000_s1064" style="position:absolute;left:7035;top:5085;width:900;height:495" o:regroupid="1" fillcolor="#92d050" strokeweight="1.5pt"/>
            <v:rect id="_x0000_s1065" style="position:absolute;left:9735;top:5085;width:930;height:495" o:regroupid="1" fillcolor="#92d050" strokeweight="1.5pt"/>
            <v:rect id="_x0000_s1068" style="position:absolute;left:12465;top:4050;width:300;height:1200" o:regroupid="1" stroked="f"/>
            <v:shape id="Прямая со стрелкой 25" o:spid="_x0000_s1069" type="#_x0000_t32" style="position:absolute;left:9975;top:6541;width:15;height:1934;rotation:9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" strokecolor="red" strokeweight="3pt">
              <v:stroke dashstyle="1 1" startarrow="open" endarrow="open"/>
            </v:shape>
            <v:shape id="Прямая со стрелкой 25" o:spid="_x0000_s1070" type="#_x0000_t32" style="position:absolute;left:10694;top:3931;width:15;height:1934;rotation:9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" strokecolor="red" strokeweight="3pt">
              <v:stroke dashstyle="1 1" startarrow="open" endarrow="open"/>
            </v:shape>
            <v:shape id="Прямая со стрелкой 25" o:spid="_x0000_s1071" type="#_x0000_t32" style="position:absolute;left:6600;top:3931;width:15;height:1934;rotation:9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" strokecolor="red" strokeweight="3pt">
              <v:stroke dashstyle="1 1" startarrow="open"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8880;top:4875;width:600;height:480;rotation:270" o:connectortype="elbow" o:regroupid="1" adj=",-243675,-321840" strokeweight="1.5pt">
              <v:stroke startarrow="block" endarrow="block"/>
            </v:shape>
          </v:group>
        </w:pict>
      </w:r>
      <w:r>
        <w:rPr>
          <w:noProof/>
          <w:lang w:eastAsia="ru-RU"/>
        </w:rPr>
        <w:pict>
          <v:rect id="Прямоугольник 33" o:spid="_x0000_s1027" style="position:absolute;margin-left:8.3pt;margin-top:283.55pt;width:194.25pt;height:1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" fillcolor="white [3212]" strokecolor="white [3212]" strokeweight="2pt">
            <v:textbox style="mso-next-textbox:#Прямоугольник 33">
              <w:txbxContent>
                <w:p w:rsidR="00B97328" w:rsidRPr="00AC00F8" w:rsidRDefault="00AC00F8" w:rsidP="00B97328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  <w:r w:rsidR="00B97328">
                    <w:rPr>
                      <w:color w:val="000000" w:themeColor="text1"/>
                    </w:rPr>
                    <w:t xml:space="preserve"> </w:t>
                  </w:r>
                  <w:r w:rsidR="00B97328" w:rsidRPr="00AC00F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C00F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ыезд/ выезд грузов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го</w:t>
                  </w:r>
                  <w:r w:rsidRPr="00AC00F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транс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="00B97328" w:rsidRDefault="00AC00F8" w:rsidP="00B97328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  <w:t xml:space="preserve">              - </w:t>
                  </w:r>
                  <w:r w:rsidRPr="00AC00F8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вижение грузового транспорта по территории ДОУ</w:t>
                  </w:r>
                </w:p>
                <w:p w:rsidR="00AC00F8" w:rsidRDefault="00AC00F8" w:rsidP="00AC00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     - движение детей на территории ДОУ</w:t>
                  </w:r>
                </w:p>
                <w:p w:rsidR="00AC00F8" w:rsidRPr="00AC00F8" w:rsidRDefault="00AC00F8" w:rsidP="00AC00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       – место разгрузки /погруз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0" o:spid="_x0000_s1062" style="position:absolute;margin-left:24.8pt;margin-top:392.1pt;width:29.25pt;height:5.3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" fillcolor="#4f81bd" strokecolor="#385d8a" strokeweight="2pt"/>
        </w:pict>
      </w:r>
      <w:r>
        <w:rPr>
          <w:noProof/>
          <w:lang w:eastAsia="ru-RU"/>
        </w:rPr>
        <w:pict>
          <v:shape id="Прямая со стрелкой 38" o:spid="_x0000_s1061" type="#_x0000_t32" style="position:absolute;margin-left:27.8pt;margin-top:368.3pt;width:29.95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" strokecolor="red" strokeweight="1.5pt">
            <v:stroke dashstyle="1 1" startarrow="open" endarrow="open"/>
          </v:shape>
        </w:pict>
      </w:r>
      <w:r>
        <w:rPr>
          <w:noProof/>
          <w:lang w:eastAsia="ru-RU"/>
        </w:rPr>
        <w:pict>
          <v:shape id="Прямая со стрелкой 36" o:spid="_x0000_s1060" type="#_x0000_t32" style="position:absolute;margin-left:24.85pt;margin-top:336.8pt;width:32.95pt;height:0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" strokecolor="windowText" strokeweight="1.5pt">
            <v:stroke dashstyle="dashDot" startarrow="open" endarrow="open"/>
          </v:shape>
        </w:pict>
      </w:r>
      <w:r>
        <w:rPr>
          <w:noProof/>
          <w:lang w:eastAsia="ru-RU"/>
        </w:rPr>
        <w:pict>
          <v:shape id="Прямая со стрелкой 35" o:spid="_x0000_s1059" type="#_x0000_t32" style="position:absolute;margin-left:24.8pt;margin-top:313.55pt;width:25.5pt;height:0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" strokecolor="black [3213]" strokeweight="1.7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0" o:spid="_x0000_s1058" type="#_x0000_t32" style="position:absolute;margin-left:29.3pt;margin-top:309.1pt;width:24.7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" strokecolor="windowText" strokeweight="1.75pt">
            <v:stroke endarrow="open"/>
          </v:shape>
        </w:pict>
      </w:r>
      <w:r>
        <w:rPr>
          <w:noProof/>
          <w:lang w:eastAsia="ru-RU"/>
        </w:rPr>
        <w:pict>
          <v:rect id="Прямоугольник 10" o:spid="_x0000_s1032" style="position:absolute;margin-left:1.55pt;margin-top:430.55pt;width:811.5pt;height:42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" fillcolor="#a5a5a5 [2092]" stroked="f" strokecolor="#d8d8d8 [2732]" strokeweight="2pt"/>
        </w:pict>
      </w:r>
    </w:p>
    <w:sectPr w:rsidR="00FE03CA" w:rsidSect="0002462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4622"/>
    <w:rsid w:val="00024622"/>
    <w:rsid w:val="000D70C2"/>
    <w:rsid w:val="00126A7A"/>
    <w:rsid w:val="00140095"/>
    <w:rsid w:val="00155C40"/>
    <w:rsid w:val="001F237A"/>
    <w:rsid w:val="002F365D"/>
    <w:rsid w:val="0031391D"/>
    <w:rsid w:val="00347D46"/>
    <w:rsid w:val="00356D78"/>
    <w:rsid w:val="00414985"/>
    <w:rsid w:val="004D340A"/>
    <w:rsid w:val="0059319F"/>
    <w:rsid w:val="005B3E33"/>
    <w:rsid w:val="006045A8"/>
    <w:rsid w:val="006377CA"/>
    <w:rsid w:val="00681695"/>
    <w:rsid w:val="00714758"/>
    <w:rsid w:val="007C5C9B"/>
    <w:rsid w:val="008126AB"/>
    <w:rsid w:val="00991DB6"/>
    <w:rsid w:val="00A83291"/>
    <w:rsid w:val="00AC00F8"/>
    <w:rsid w:val="00B97328"/>
    <w:rsid w:val="00C73424"/>
    <w:rsid w:val="00CA26AF"/>
    <w:rsid w:val="00D43A7E"/>
    <w:rsid w:val="00E82BB7"/>
    <w:rsid w:val="00FD1FFD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>
      <o:colormenu v:ext="edit" fillcolor="none [1311]" strokecolor="none"/>
    </o:shapedefaults>
    <o:shapelayout v:ext="edit">
      <o:idmap v:ext="edit" data="1"/>
      <o:rules v:ext="edit">
        <o:r id="V:Rule8" type="connector" idref="#Прямая со стрелкой 25"/>
        <o:r id="V:Rule9" type="connector" idref="#Прямая со стрелкой 25"/>
        <o:r id="V:Rule10" type="connector" idref="#Прямая со стрелкой 25"/>
        <o:r id="V:Rule16" type="connector" idref="#Прямая со стрелкой 8"/>
        <o:r id="V:Rule17" type="connector" idref="#_x0000_s1043"/>
        <o:r id="V:Rule19" type="connector" idref="#Прямая со стрелкой 36"/>
        <o:r id="V:Rule21" type="connector" idref="#Прямая со стрелкой 80"/>
        <o:r id="V:Rule22" type="connector" idref="#Прямая со стрелкой 18"/>
        <o:r id="V:Rule23" type="connector" idref="#_x0000_s1048"/>
        <o:r id="V:Rule24" type="connector" idref="#_x0000_s1077"/>
        <o:r id="V:Rule25" type="connector" idref="#Прямая со стрелкой 38"/>
        <o:r id="V:Rule26" type="connector" idref="#Прямая со стрелкой 14"/>
        <o:r id="V:Rule28" type="connector" idref="#Прямая со стрелкой 19"/>
        <o:r id="V:Rule29" type="connector" idref="#Прямая со стрелкой 25"/>
        <o:r id="V:Rule30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2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2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8126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B0EE-9DB5-45B9-A1D5-5867083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7-10-03T09:59:00Z</dcterms:created>
  <dcterms:modified xsi:type="dcterms:W3CDTF">2017-10-03T09:59:00Z</dcterms:modified>
</cp:coreProperties>
</file>